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B138C" w14:textId="77777777" w:rsidR="000A6E1D" w:rsidRPr="00916556" w:rsidRDefault="000A6E1D" w:rsidP="00292884">
      <w:pPr>
        <w:spacing w:after="0"/>
        <w:rPr>
          <w:rFonts w:cstheme="minorHAnsi"/>
          <w:sz w:val="2"/>
          <w:szCs w:val="2"/>
        </w:rPr>
      </w:pPr>
    </w:p>
    <w:tbl>
      <w:tblPr>
        <w:tblStyle w:val="TableGrid"/>
        <w:tblW w:w="1479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1843"/>
        <w:gridCol w:w="1843"/>
        <w:gridCol w:w="1843"/>
        <w:gridCol w:w="1843"/>
        <w:gridCol w:w="1843"/>
        <w:gridCol w:w="1843"/>
        <w:gridCol w:w="1843"/>
      </w:tblGrid>
      <w:tr w:rsidR="00B129BD" w:rsidRPr="00A267AB" w14:paraId="11A28C22" w14:textId="77777777" w:rsidTr="00B0613A">
        <w:trPr>
          <w:trHeight w:val="449"/>
        </w:trPr>
        <w:tc>
          <w:tcPr>
            <w:tcW w:w="1890" w:type="dxa"/>
          </w:tcPr>
          <w:p w14:paraId="3F89A286" w14:textId="77777777" w:rsidR="00B129BD" w:rsidRPr="00A267AB" w:rsidRDefault="00B129BD" w:rsidP="00A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Course or Area</w:t>
            </w:r>
          </w:p>
        </w:tc>
        <w:tc>
          <w:tcPr>
            <w:tcW w:w="1843" w:type="dxa"/>
          </w:tcPr>
          <w:p w14:paraId="1E2CBF28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AE1828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2E179F7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F10E4DA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285D3B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58D78B2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F5C43D0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</w:tr>
      <w:tr w:rsidR="00B129BD" w:rsidRPr="00A267AB" w14:paraId="3EDD6EFF" w14:textId="77777777" w:rsidTr="00B0613A">
        <w:trPr>
          <w:trHeight w:val="890"/>
        </w:trPr>
        <w:tc>
          <w:tcPr>
            <w:tcW w:w="1890" w:type="dxa"/>
          </w:tcPr>
          <w:p w14:paraId="23E6BAB6" w14:textId="77777777" w:rsidR="00B129BD" w:rsidRPr="00A267AB" w:rsidRDefault="00B129BD" w:rsidP="00A675C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1</w:t>
            </w:r>
          </w:p>
          <w:p w14:paraId="1DA281CA" w14:textId="77777777" w:rsidR="00B129BD" w:rsidRPr="00A267AB" w:rsidRDefault="00AD11EC" w:rsidP="00E47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8/30-9/2</w:t>
            </w:r>
          </w:p>
          <w:p w14:paraId="549531D9" w14:textId="46C981F7" w:rsidR="0068525F" w:rsidRPr="00A267AB" w:rsidRDefault="0068525F" w:rsidP="00E47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BB267" w14:textId="77777777" w:rsidR="0068525F" w:rsidRPr="00A267AB" w:rsidRDefault="0068525F" w:rsidP="00E471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595A118" w14:textId="551CFFFB" w:rsidR="0068525F" w:rsidRPr="00A267AB" w:rsidRDefault="0068525F" w:rsidP="00E47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5212C6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FA715D7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7FD9FC4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7E6E0B2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F46D2DF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B14966B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DB65CF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</w:tr>
      <w:tr w:rsidR="00B129BD" w:rsidRPr="00A267AB" w14:paraId="18199997" w14:textId="77777777" w:rsidTr="00B0613A">
        <w:trPr>
          <w:trHeight w:val="980"/>
        </w:trPr>
        <w:tc>
          <w:tcPr>
            <w:tcW w:w="1890" w:type="dxa"/>
          </w:tcPr>
          <w:p w14:paraId="4FF7FA56" w14:textId="77777777" w:rsidR="00B129BD" w:rsidRPr="00A267AB" w:rsidRDefault="00B129BD" w:rsidP="00A675C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2</w:t>
            </w:r>
          </w:p>
          <w:p w14:paraId="570DF2D1" w14:textId="77777777" w:rsidR="001421B2" w:rsidRPr="00A267AB" w:rsidRDefault="00AD11EC" w:rsidP="00142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9/3-9/9</w:t>
            </w:r>
          </w:p>
          <w:p w14:paraId="3B155ECF" w14:textId="7947F2CE" w:rsidR="0068525F" w:rsidRPr="00A267AB" w:rsidRDefault="0068525F" w:rsidP="00142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3ABD6C" w14:textId="77777777" w:rsidR="0068525F" w:rsidRPr="00A267AB" w:rsidRDefault="0068525F" w:rsidP="001421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4B9CF1" w14:textId="4D290E46" w:rsidR="0068525F" w:rsidRPr="00A267AB" w:rsidRDefault="0068525F" w:rsidP="00142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D0B261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57EB36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EE74464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9379F00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5DB816B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100A51C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0CB08B3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</w:tr>
      <w:tr w:rsidR="00B129BD" w:rsidRPr="00A267AB" w14:paraId="42E2FB47" w14:textId="77777777" w:rsidTr="00B0613A">
        <w:trPr>
          <w:trHeight w:val="980"/>
        </w:trPr>
        <w:tc>
          <w:tcPr>
            <w:tcW w:w="1890" w:type="dxa"/>
          </w:tcPr>
          <w:p w14:paraId="2925F22D" w14:textId="77777777" w:rsidR="00B129BD" w:rsidRPr="00A267AB" w:rsidRDefault="00B129BD" w:rsidP="00A675C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3</w:t>
            </w:r>
          </w:p>
          <w:p w14:paraId="47B87427" w14:textId="77777777" w:rsidR="00B129BD" w:rsidRPr="00A267AB" w:rsidRDefault="00AD11EC" w:rsidP="00B12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9/10-9/16</w:t>
            </w:r>
          </w:p>
          <w:p w14:paraId="3FA6E8D0" w14:textId="77777777" w:rsidR="0068525F" w:rsidRPr="00A267AB" w:rsidRDefault="0068525F" w:rsidP="00B12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3CAAAC" w14:textId="77777777" w:rsidR="0068525F" w:rsidRPr="00A267AB" w:rsidRDefault="0068525F" w:rsidP="00B12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C8644B" w14:textId="6081CA59" w:rsidR="0068525F" w:rsidRPr="00A267AB" w:rsidRDefault="0068525F" w:rsidP="00B129B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BC50B6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4712A31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46C45A2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B83BA8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ED573C6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DC7414E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0212706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</w:tr>
      <w:tr w:rsidR="00B129BD" w:rsidRPr="00A267AB" w14:paraId="5E72A42C" w14:textId="77777777" w:rsidTr="00B129BD">
        <w:trPr>
          <w:trHeight w:val="1037"/>
        </w:trPr>
        <w:tc>
          <w:tcPr>
            <w:tcW w:w="1890" w:type="dxa"/>
          </w:tcPr>
          <w:p w14:paraId="18CEB46D" w14:textId="77777777" w:rsidR="00B129BD" w:rsidRPr="00A267AB" w:rsidRDefault="00B129BD" w:rsidP="00A675C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4</w:t>
            </w:r>
          </w:p>
          <w:p w14:paraId="4FE6E62C" w14:textId="77777777" w:rsidR="00B129BD" w:rsidRPr="00A267AB" w:rsidRDefault="00AD11EC" w:rsidP="00A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9/17-9/23</w:t>
            </w:r>
          </w:p>
          <w:p w14:paraId="24AA814E" w14:textId="77777777" w:rsidR="0068525F" w:rsidRPr="00A267AB" w:rsidRDefault="0068525F" w:rsidP="00A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130FBE" w14:textId="77777777" w:rsidR="0068525F" w:rsidRPr="00A267AB" w:rsidRDefault="0068525F" w:rsidP="00A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C8713" w14:textId="286C695E" w:rsidR="0068525F" w:rsidRPr="00A267AB" w:rsidRDefault="0068525F" w:rsidP="00A675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906B6B3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19BBFDB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F1BEB55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D1FED40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DD9F98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D40610F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9D86A4B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</w:tr>
      <w:tr w:rsidR="00B129BD" w:rsidRPr="00A267AB" w14:paraId="6FDAB8B7" w14:textId="77777777" w:rsidTr="00B129BD">
        <w:trPr>
          <w:trHeight w:val="1037"/>
        </w:trPr>
        <w:tc>
          <w:tcPr>
            <w:tcW w:w="1890" w:type="dxa"/>
          </w:tcPr>
          <w:p w14:paraId="6F111F85" w14:textId="77777777" w:rsidR="00B129BD" w:rsidRPr="00A267AB" w:rsidRDefault="00B129BD" w:rsidP="00A675C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5</w:t>
            </w:r>
          </w:p>
          <w:p w14:paraId="7D7CCA38" w14:textId="77777777" w:rsidR="00B129BD" w:rsidRPr="00A267AB" w:rsidRDefault="00AD11EC" w:rsidP="00A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9/24-9/30</w:t>
            </w:r>
          </w:p>
          <w:p w14:paraId="7DFE0D77" w14:textId="77777777" w:rsidR="0068525F" w:rsidRPr="00A267AB" w:rsidRDefault="0068525F" w:rsidP="00A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D0DC2C" w14:textId="77777777" w:rsidR="0068525F" w:rsidRPr="00A267AB" w:rsidRDefault="0068525F" w:rsidP="00A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F334F6" w14:textId="104FC8A3" w:rsidR="0068525F" w:rsidRPr="00A267AB" w:rsidRDefault="0068525F" w:rsidP="00A675C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43C71D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A3A8637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23BCE49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B65AC59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691A666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A98F9D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FF75DEB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</w:tr>
      <w:tr w:rsidR="00B129BD" w:rsidRPr="00A267AB" w14:paraId="26D95CD2" w14:textId="77777777" w:rsidTr="00B129BD">
        <w:trPr>
          <w:trHeight w:val="1037"/>
        </w:trPr>
        <w:tc>
          <w:tcPr>
            <w:tcW w:w="1890" w:type="dxa"/>
          </w:tcPr>
          <w:p w14:paraId="34ED3519" w14:textId="77777777" w:rsidR="00B129BD" w:rsidRPr="00A267AB" w:rsidRDefault="00B129BD" w:rsidP="00A675C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6</w:t>
            </w:r>
          </w:p>
          <w:p w14:paraId="38CC20F7" w14:textId="77777777" w:rsidR="00B129BD" w:rsidRPr="00A267AB" w:rsidRDefault="00AD11EC" w:rsidP="00A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10/1-10/7</w:t>
            </w:r>
          </w:p>
          <w:p w14:paraId="0D5DCDF3" w14:textId="6A9B5E58" w:rsidR="0068525F" w:rsidRPr="00A267AB" w:rsidRDefault="0068525F" w:rsidP="00A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F586B" w14:textId="77777777" w:rsidR="0068525F" w:rsidRPr="00A267AB" w:rsidRDefault="0068525F" w:rsidP="00A675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1ADA39" w14:textId="0A197302" w:rsidR="0068525F" w:rsidRPr="00A267AB" w:rsidRDefault="0068525F" w:rsidP="00A675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3283E4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FA8ABC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2A91E05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CF189D8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942101E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71110F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AA85532" w14:textId="77777777" w:rsidR="00B129BD" w:rsidRPr="00A267AB" w:rsidRDefault="00B129BD" w:rsidP="00A675CB">
            <w:pPr>
              <w:rPr>
                <w:rFonts w:ascii="Times New Roman" w:hAnsi="Times New Roman" w:cs="Times New Roman"/>
              </w:rPr>
            </w:pPr>
          </w:p>
        </w:tc>
      </w:tr>
      <w:tr w:rsidR="0068525F" w:rsidRPr="00A267AB" w14:paraId="784B3F4B" w14:textId="77777777" w:rsidTr="0068525F">
        <w:trPr>
          <w:trHeight w:val="377"/>
        </w:trPr>
        <w:tc>
          <w:tcPr>
            <w:tcW w:w="1890" w:type="dxa"/>
          </w:tcPr>
          <w:p w14:paraId="65964E33" w14:textId="1DC1F95E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urse or Area</w:t>
            </w:r>
          </w:p>
        </w:tc>
        <w:tc>
          <w:tcPr>
            <w:tcW w:w="1843" w:type="dxa"/>
          </w:tcPr>
          <w:p w14:paraId="5242DAE2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D40091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526AD2C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7CE1314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7BEB28A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9D454E3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C972F1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</w:tr>
      <w:tr w:rsidR="0068525F" w:rsidRPr="00A267AB" w14:paraId="613E8C5C" w14:textId="77777777" w:rsidTr="00B129BD">
        <w:trPr>
          <w:trHeight w:val="1037"/>
        </w:trPr>
        <w:tc>
          <w:tcPr>
            <w:tcW w:w="1890" w:type="dxa"/>
          </w:tcPr>
          <w:p w14:paraId="7BCAAF4A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7</w:t>
            </w:r>
          </w:p>
          <w:p w14:paraId="791492DC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10/8-10/14</w:t>
            </w:r>
          </w:p>
          <w:p w14:paraId="7A159382" w14:textId="0D9DF0C8" w:rsidR="0068525F" w:rsidRPr="00A267AB" w:rsidRDefault="00373D49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Fall Break 10/12-10/15</w:t>
            </w:r>
          </w:p>
          <w:p w14:paraId="29B3A345" w14:textId="2552F1DE" w:rsidR="0068525F" w:rsidRPr="00A267AB" w:rsidRDefault="0068525F" w:rsidP="00373D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8B4B6E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9D9B218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F923BBB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80A35D2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ABF9EAB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36D6D1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DC01D2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</w:tr>
      <w:tr w:rsidR="0068525F" w:rsidRPr="00A267AB" w14:paraId="451EFF65" w14:textId="77777777" w:rsidTr="00B129BD">
        <w:trPr>
          <w:trHeight w:val="1037"/>
        </w:trPr>
        <w:tc>
          <w:tcPr>
            <w:tcW w:w="1890" w:type="dxa"/>
          </w:tcPr>
          <w:p w14:paraId="379B92AB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8</w:t>
            </w:r>
          </w:p>
          <w:p w14:paraId="21BB7882" w14:textId="28C8D578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10/15-10/21</w:t>
            </w:r>
          </w:p>
          <w:p w14:paraId="7DA43873" w14:textId="7E3EFF6E" w:rsidR="0068525F" w:rsidRPr="00A267AB" w:rsidRDefault="00373D49" w:rsidP="0037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Return from Fall Break 10/16</w:t>
            </w:r>
          </w:p>
          <w:p w14:paraId="66567D84" w14:textId="0D88B9E5" w:rsidR="0068525F" w:rsidRPr="00A267AB" w:rsidRDefault="0068525F" w:rsidP="0068525F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843" w:type="dxa"/>
          </w:tcPr>
          <w:p w14:paraId="1F1A112A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611346D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D150DF8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BC5AACD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364DCA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533DFD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B7DD347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</w:tr>
      <w:tr w:rsidR="0068525F" w:rsidRPr="00A267AB" w14:paraId="7ECD47E9" w14:textId="77777777" w:rsidTr="00A5016C">
        <w:trPr>
          <w:trHeight w:val="917"/>
        </w:trPr>
        <w:tc>
          <w:tcPr>
            <w:tcW w:w="1890" w:type="dxa"/>
          </w:tcPr>
          <w:p w14:paraId="51388CCC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9</w:t>
            </w:r>
          </w:p>
          <w:p w14:paraId="1A88D4C4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10/22-10/28</w:t>
            </w:r>
          </w:p>
          <w:p w14:paraId="41DC570B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90B72D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7E566A" w14:textId="116AE2EF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6C5CDFD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D7C4691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3ABFDF2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839FB83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372BF30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41D4BD0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2F226F4" w14:textId="77777777" w:rsidR="0068525F" w:rsidRPr="00A267AB" w:rsidRDefault="0068525F" w:rsidP="0068525F">
            <w:pPr>
              <w:rPr>
                <w:rFonts w:ascii="Times New Roman" w:hAnsi="Times New Roman" w:cs="Times New Roman"/>
              </w:rPr>
            </w:pPr>
          </w:p>
        </w:tc>
      </w:tr>
      <w:tr w:rsidR="0068525F" w:rsidRPr="00A267AB" w14:paraId="5FBF42DD" w14:textId="77777777" w:rsidTr="00B129BD">
        <w:trPr>
          <w:trHeight w:val="1037"/>
        </w:trPr>
        <w:tc>
          <w:tcPr>
            <w:tcW w:w="1890" w:type="dxa"/>
          </w:tcPr>
          <w:p w14:paraId="2CC8B57F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10</w:t>
            </w:r>
          </w:p>
          <w:p w14:paraId="6604C5F7" w14:textId="7D1BE111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10/29-11/4</w:t>
            </w:r>
          </w:p>
          <w:p w14:paraId="2AE7A753" w14:textId="0601BDEC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10/30: Withdrawal &amp; P/F Deadline</w:t>
            </w:r>
          </w:p>
        </w:tc>
        <w:tc>
          <w:tcPr>
            <w:tcW w:w="1843" w:type="dxa"/>
          </w:tcPr>
          <w:p w14:paraId="140ADAFF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8012D1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5EE63E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B3BE5A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9A56D7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024F45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A7E9C0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5F" w:rsidRPr="00A267AB" w14:paraId="18B7C5B2" w14:textId="77777777" w:rsidTr="00B129BD">
        <w:trPr>
          <w:trHeight w:val="1037"/>
        </w:trPr>
        <w:tc>
          <w:tcPr>
            <w:tcW w:w="1890" w:type="dxa"/>
          </w:tcPr>
          <w:p w14:paraId="47750980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11</w:t>
            </w:r>
          </w:p>
          <w:p w14:paraId="5F10D1BC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11/5-11/11</w:t>
            </w:r>
          </w:p>
          <w:p w14:paraId="10525561" w14:textId="7EAA0A3A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574F13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FA5EF2" w14:textId="234B06D8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1955E2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00B591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4235E5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1A7133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87597A7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47D19D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4135C0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5F" w:rsidRPr="00A267AB" w14:paraId="69BEB11F" w14:textId="77777777" w:rsidTr="00B129BD">
        <w:trPr>
          <w:trHeight w:val="1037"/>
        </w:trPr>
        <w:tc>
          <w:tcPr>
            <w:tcW w:w="1890" w:type="dxa"/>
          </w:tcPr>
          <w:p w14:paraId="5D27F7F5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12</w:t>
            </w:r>
          </w:p>
          <w:p w14:paraId="01D6B89E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11/12-11/18</w:t>
            </w:r>
          </w:p>
          <w:p w14:paraId="1A257CCE" w14:textId="1C817D6C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B552D4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16057FB" w14:textId="25752552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1C1A31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2593C0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A237AB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3E6BF8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C0E28E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2C05D25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C21C27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5F" w:rsidRPr="00A267AB" w14:paraId="49DB3FE7" w14:textId="77777777" w:rsidTr="0068525F">
        <w:trPr>
          <w:trHeight w:val="377"/>
        </w:trPr>
        <w:tc>
          <w:tcPr>
            <w:tcW w:w="1890" w:type="dxa"/>
          </w:tcPr>
          <w:p w14:paraId="5F32CC08" w14:textId="4730F029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urse or Area</w:t>
            </w:r>
          </w:p>
        </w:tc>
        <w:tc>
          <w:tcPr>
            <w:tcW w:w="1843" w:type="dxa"/>
          </w:tcPr>
          <w:p w14:paraId="3ACA284C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78B9D5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7E127F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985E30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623F4A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22CA48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B7022D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5F" w:rsidRPr="00A267AB" w14:paraId="5B5A7760" w14:textId="77777777" w:rsidTr="00B129BD">
        <w:trPr>
          <w:trHeight w:val="1037"/>
        </w:trPr>
        <w:tc>
          <w:tcPr>
            <w:tcW w:w="1890" w:type="dxa"/>
          </w:tcPr>
          <w:p w14:paraId="539DF1DD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13</w:t>
            </w:r>
          </w:p>
          <w:p w14:paraId="12767847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11/19-11/25</w:t>
            </w:r>
          </w:p>
          <w:p w14:paraId="6D5491EF" w14:textId="66332A88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University Remote/Closed for Thanksgiving (See Schedule Below)</w:t>
            </w:r>
          </w:p>
        </w:tc>
        <w:tc>
          <w:tcPr>
            <w:tcW w:w="1843" w:type="dxa"/>
          </w:tcPr>
          <w:p w14:paraId="606F782E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626E61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3147C4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9B23CF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B9B4E9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5E1A18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1C078C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5F" w:rsidRPr="00A267AB" w14:paraId="6C111EBE" w14:textId="77777777" w:rsidTr="00B129BD">
        <w:trPr>
          <w:trHeight w:val="1037"/>
        </w:trPr>
        <w:tc>
          <w:tcPr>
            <w:tcW w:w="1890" w:type="dxa"/>
          </w:tcPr>
          <w:p w14:paraId="38A27EE8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14</w:t>
            </w:r>
          </w:p>
          <w:p w14:paraId="2D2B0B5A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11/26-12/2</w:t>
            </w:r>
          </w:p>
          <w:p w14:paraId="4D28140C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D4458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B6CBD" w14:textId="0B31A96C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B75C0F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539DA3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1D36F86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6A4472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D077F1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965108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AFA31C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5F" w:rsidRPr="00A267AB" w14:paraId="0AEAA501" w14:textId="77777777" w:rsidTr="00B129BD">
        <w:trPr>
          <w:trHeight w:val="1037"/>
        </w:trPr>
        <w:tc>
          <w:tcPr>
            <w:tcW w:w="1890" w:type="dxa"/>
          </w:tcPr>
          <w:p w14:paraId="67D55A5A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15</w:t>
            </w:r>
          </w:p>
          <w:p w14:paraId="5CFD2D7A" w14:textId="578588A3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12/3/12/9</w:t>
            </w:r>
          </w:p>
          <w:p w14:paraId="5CD086A0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12/8: Last Day of Classes</w:t>
            </w:r>
          </w:p>
          <w:p w14:paraId="7EF82E4B" w14:textId="5CF2771D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150044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B7DE7C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DF1437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173B4D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4AD117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442A36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141EB3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5F" w:rsidRPr="00A267AB" w14:paraId="749C6560" w14:textId="77777777" w:rsidTr="00B129BD">
        <w:trPr>
          <w:trHeight w:val="1037"/>
        </w:trPr>
        <w:tc>
          <w:tcPr>
            <w:tcW w:w="1890" w:type="dxa"/>
          </w:tcPr>
          <w:p w14:paraId="66C8C105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16</w:t>
            </w:r>
          </w:p>
          <w:p w14:paraId="5466A958" w14:textId="48CD16D5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12/10-12/16</w:t>
            </w:r>
          </w:p>
          <w:p w14:paraId="0075015E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Final Exams</w:t>
            </w:r>
          </w:p>
          <w:p w14:paraId="134C9BB2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14:paraId="3EA1DCB8" w14:textId="4873889C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16"/>
                <w:szCs w:val="12"/>
              </w:rPr>
            </w:pPr>
          </w:p>
        </w:tc>
        <w:tc>
          <w:tcPr>
            <w:tcW w:w="1843" w:type="dxa"/>
          </w:tcPr>
          <w:p w14:paraId="629D5B01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B91F3D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F033E3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303654D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523303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07BAD1E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AD2620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5F" w:rsidRPr="00A267AB" w14:paraId="3917E9F5" w14:textId="77777777" w:rsidTr="00B129BD">
        <w:trPr>
          <w:trHeight w:val="1037"/>
        </w:trPr>
        <w:tc>
          <w:tcPr>
            <w:tcW w:w="1890" w:type="dxa"/>
          </w:tcPr>
          <w:p w14:paraId="2EEA0638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A267AB">
              <w:rPr>
                <w:rFonts w:ascii="Times New Roman" w:hAnsi="Times New Roman" w:cs="Times New Roman"/>
                <w:b/>
                <w:sz w:val="36"/>
              </w:rPr>
              <w:t>Week 17</w:t>
            </w:r>
          </w:p>
          <w:p w14:paraId="50B87981" w14:textId="44566020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12/17-12/19</w:t>
            </w:r>
          </w:p>
          <w:p w14:paraId="6787B9DE" w14:textId="77777777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7AB">
              <w:rPr>
                <w:rFonts w:ascii="Times New Roman" w:hAnsi="Times New Roman" w:cs="Times New Roman"/>
                <w:b/>
                <w:sz w:val="24"/>
                <w:szCs w:val="24"/>
              </w:rPr>
              <w:t>Final Exams</w:t>
            </w:r>
          </w:p>
          <w:p w14:paraId="2CB038AE" w14:textId="7F7B3DDA" w:rsidR="0068525F" w:rsidRPr="00A267AB" w:rsidRDefault="0068525F" w:rsidP="0068525F">
            <w:pPr>
              <w:rPr>
                <w:rFonts w:ascii="Times New Roman" w:hAnsi="Times New Roman" w:cs="Times New Roman"/>
                <w:b/>
                <w:sz w:val="24"/>
                <w:szCs w:val="16"/>
              </w:rPr>
            </w:pPr>
          </w:p>
          <w:p w14:paraId="3600E1D0" w14:textId="77777777" w:rsidR="0068525F" w:rsidRPr="00A267AB" w:rsidRDefault="0068525F" w:rsidP="0068525F">
            <w:pPr>
              <w:rPr>
                <w:rFonts w:ascii="Times New Roman" w:hAnsi="Times New Roman" w:cs="Times New Roman"/>
                <w:b/>
                <w:sz w:val="16"/>
                <w:szCs w:val="8"/>
              </w:rPr>
            </w:pPr>
          </w:p>
          <w:p w14:paraId="62FD4D03" w14:textId="7D376A80" w:rsidR="0068525F" w:rsidRPr="00A267AB" w:rsidRDefault="0068525F" w:rsidP="0068525F">
            <w:pPr>
              <w:jc w:val="center"/>
              <w:rPr>
                <w:rFonts w:ascii="Times New Roman" w:hAnsi="Times New Roman" w:cs="Times New Roman"/>
                <w:b/>
                <w:sz w:val="10"/>
                <w:szCs w:val="2"/>
              </w:rPr>
            </w:pPr>
          </w:p>
        </w:tc>
        <w:tc>
          <w:tcPr>
            <w:tcW w:w="1843" w:type="dxa"/>
          </w:tcPr>
          <w:p w14:paraId="2A804E8C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521E43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5FBC2B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C29092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30E76F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2B8894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2238E53" w14:textId="77777777" w:rsidR="0068525F" w:rsidRPr="00A267AB" w:rsidRDefault="0068525F" w:rsidP="006852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B99DB6" w14:textId="77777777" w:rsidR="006D7E30" w:rsidRPr="00916556" w:rsidRDefault="006D7E30" w:rsidP="005B044C">
      <w:pPr>
        <w:rPr>
          <w:rFonts w:cstheme="minorHAnsi"/>
        </w:rPr>
        <w:sectPr w:rsidR="006D7E30" w:rsidRPr="00916556" w:rsidSect="00C2011E">
          <w:headerReference w:type="default" r:id="rId8"/>
          <w:pgSz w:w="15840" w:h="12240" w:orient="landscape"/>
          <w:pgMar w:top="720" w:right="720" w:bottom="720" w:left="720" w:header="288" w:footer="288" w:gutter="0"/>
          <w:cols w:space="720"/>
          <w:docGrid w:linePitch="360"/>
        </w:sectPr>
      </w:pPr>
    </w:p>
    <w:p w14:paraId="7CB62EEB" w14:textId="53468912" w:rsidR="00E92B86" w:rsidRPr="00A267AB" w:rsidRDefault="00000000" w:rsidP="00E92B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9" w:anchor="fall" w:history="1">
        <w:r w:rsidR="002D6078" w:rsidRPr="00A267A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Notes and/or Important Dates:</w:t>
        </w:r>
      </w:hyperlink>
      <w:r w:rsidR="002D6078" w:rsidRPr="00A267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6918CA" w14:textId="5C935474" w:rsidR="00E92B86" w:rsidRPr="00A267AB" w:rsidRDefault="00E92B86" w:rsidP="00E92B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7AB">
        <w:rPr>
          <w:rFonts w:ascii="Times New Roman" w:hAnsi="Times New Roman" w:cs="Times New Roman"/>
          <w:b/>
          <w:sz w:val="28"/>
          <w:szCs w:val="28"/>
        </w:rPr>
        <w:t>August 29</w:t>
      </w:r>
      <w:r w:rsidRPr="00A267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67AB">
        <w:rPr>
          <w:rFonts w:ascii="Times New Roman" w:hAnsi="Times New Roman" w:cs="Times New Roman"/>
          <w:b/>
          <w:sz w:val="28"/>
          <w:szCs w:val="28"/>
        </w:rPr>
        <w:t>Add/drop period begins at 1:00 p.m.</w:t>
      </w:r>
    </w:p>
    <w:p w14:paraId="33E8CFCE" w14:textId="697F3C92" w:rsidR="00E92B86" w:rsidRPr="00A267AB" w:rsidRDefault="00E92B86" w:rsidP="00E92B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7AB">
        <w:rPr>
          <w:rFonts w:ascii="Times New Roman" w:hAnsi="Times New Roman" w:cs="Times New Roman"/>
          <w:b/>
          <w:sz w:val="28"/>
          <w:szCs w:val="28"/>
        </w:rPr>
        <w:t>August 30</w:t>
      </w:r>
      <w:r w:rsidRPr="00A267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67AB">
        <w:rPr>
          <w:rFonts w:ascii="Times New Roman" w:hAnsi="Times New Roman" w:cs="Times New Roman"/>
          <w:b/>
          <w:sz w:val="28"/>
          <w:szCs w:val="28"/>
        </w:rPr>
        <w:t>First day of classes</w:t>
      </w:r>
    </w:p>
    <w:p w14:paraId="09D6AA75" w14:textId="7F1B6FE9" w:rsidR="00E92B86" w:rsidRPr="00A267AB" w:rsidRDefault="00E92B86" w:rsidP="00E92B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7AB">
        <w:rPr>
          <w:rFonts w:ascii="Times New Roman" w:hAnsi="Times New Roman" w:cs="Times New Roman"/>
          <w:b/>
          <w:sz w:val="28"/>
          <w:szCs w:val="28"/>
        </w:rPr>
        <w:t>September 4</w:t>
      </w:r>
      <w:r w:rsidRPr="00A267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67AB">
        <w:rPr>
          <w:rFonts w:ascii="Times New Roman" w:hAnsi="Times New Roman" w:cs="Times New Roman"/>
          <w:b/>
          <w:sz w:val="28"/>
          <w:szCs w:val="28"/>
        </w:rPr>
        <w:t>Labor Day (offices closed, no classes)</w:t>
      </w:r>
    </w:p>
    <w:p w14:paraId="0B55F3A5" w14:textId="7A92C915" w:rsidR="00E92B86" w:rsidRPr="00A267AB" w:rsidRDefault="00E92B86" w:rsidP="00E92B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7AB">
        <w:rPr>
          <w:rFonts w:ascii="Times New Roman" w:hAnsi="Times New Roman" w:cs="Times New Roman"/>
          <w:b/>
          <w:sz w:val="28"/>
          <w:szCs w:val="28"/>
        </w:rPr>
        <w:t>September 11</w:t>
      </w:r>
      <w:r w:rsidRPr="00A267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67AB">
        <w:rPr>
          <w:rFonts w:ascii="Times New Roman" w:hAnsi="Times New Roman" w:cs="Times New Roman"/>
          <w:b/>
          <w:sz w:val="28"/>
          <w:szCs w:val="28"/>
        </w:rPr>
        <w:t>Last day to add/drop</w:t>
      </w:r>
    </w:p>
    <w:p w14:paraId="7B70A9B3" w14:textId="0C32B678" w:rsidR="00E92B86" w:rsidRPr="00A267AB" w:rsidRDefault="00E92B86" w:rsidP="00E92B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7AB">
        <w:rPr>
          <w:rFonts w:ascii="Times New Roman" w:hAnsi="Times New Roman" w:cs="Times New Roman"/>
          <w:b/>
          <w:sz w:val="28"/>
          <w:szCs w:val="28"/>
        </w:rPr>
        <w:t>September 12</w:t>
      </w:r>
      <w:r w:rsidRPr="00A267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67AB">
        <w:rPr>
          <w:rFonts w:ascii="Times New Roman" w:hAnsi="Times New Roman" w:cs="Times New Roman"/>
          <w:b/>
          <w:sz w:val="28"/>
          <w:szCs w:val="28"/>
        </w:rPr>
        <w:t>Withdrawal period begins</w:t>
      </w:r>
    </w:p>
    <w:p w14:paraId="2C2B310A" w14:textId="7E3E6A8D" w:rsidR="00E92B86" w:rsidRPr="00A267AB" w:rsidRDefault="00E92B86" w:rsidP="00E92B86">
      <w:pPr>
        <w:spacing w:after="0" w:line="240" w:lineRule="auto"/>
        <w:ind w:left="2160"/>
        <w:rPr>
          <w:rFonts w:ascii="Times New Roman" w:hAnsi="Times New Roman" w:cs="Times New Roman"/>
          <w:b/>
          <w:sz w:val="28"/>
          <w:szCs w:val="28"/>
        </w:rPr>
      </w:pPr>
      <w:r w:rsidRPr="00A267A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267AB">
        <w:rPr>
          <w:rFonts w:ascii="Times New Roman" w:hAnsi="Times New Roman" w:cs="Times New Roman"/>
          <w:b/>
          <w:sz w:val="28"/>
          <w:szCs w:val="28"/>
        </w:rPr>
        <w:t>UG Pass/Fail election form opens for social class juniors and seniors</w:t>
      </w:r>
    </w:p>
    <w:p w14:paraId="2CE76C91" w14:textId="27218ABE" w:rsidR="00E92B86" w:rsidRPr="00A267AB" w:rsidRDefault="00E92B86" w:rsidP="00E92B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7AB">
        <w:rPr>
          <w:rFonts w:ascii="Times New Roman" w:hAnsi="Times New Roman" w:cs="Times New Roman"/>
          <w:b/>
          <w:sz w:val="28"/>
          <w:szCs w:val="28"/>
        </w:rPr>
        <w:t>October 9-29</w:t>
      </w:r>
      <w:r w:rsidRPr="00A267AB">
        <w:rPr>
          <w:rFonts w:ascii="Times New Roman" w:hAnsi="Times New Roman" w:cs="Times New Roman"/>
          <w:b/>
          <w:sz w:val="28"/>
          <w:szCs w:val="28"/>
        </w:rPr>
        <w:t>: Midterms</w:t>
      </w:r>
    </w:p>
    <w:p w14:paraId="453CC32D" w14:textId="119C9294" w:rsidR="00E92B86" w:rsidRPr="00A267AB" w:rsidRDefault="00E92B86" w:rsidP="00E92B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7AB">
        <w:rPr>
          <w:rFonts w:ascii="Times New Roman" w:hAnsi="Times New Roman" w:cs="Times New Roman"/>
          <w:b/>
          <w:sz w:val="28"/>
          <w:szCs w:val="28"/>
        </w:rPr>
        <w:t>October 12-15</w:t>
      </w:r>
      <w:r w:rsidRPr="00A267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67AB">
        <w:rPr>
          <w:rFonts w:ascii="Times New Roman" w:hAnsi="Times New Roman" w:cs="Times New Roman"/>
          <w:b/>
          <w:sz w:val="28"/>
          <w:szCs w:val="28"/>
        </w:rPr>
        <w:t>Fall Break</w:t>
      </w:r>
    </w:p>
    <w:p w14:paraId="7500AA15" w14:textId="34D9813E" w:rsidR="00E92B86" w:rsidRPr="00A267AB" w:rsidRDefault="00E92B86" w:rsidP="00E92B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7AB">
        <w:rPr>
          <w:rFonts w:ascii="Times New Roman" w:hAnsi="Times New Roman" w:cs="Times New Roman"/>
          <w:b/>
          <w:sz w:val="28"/>
          <w:szCs w:val="28"/>
        </w:rPr>
        <w:t>October 23 -November 3</w:t>
      </w:r>
      <w:r w:rsidRPr="00A267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67AB">
        <w:rPr>
          <w:rFonts w:ascii="Times New Roman" w:hAnsi="Times New Roman" w:cs="Times New Roman"/>
          <w:b/>
          <w:sz w:val="28"/>
          <w:szCs w:val="28"/>
        </w:rPr>
        <w:t>Advising period</w:t>
      </w:r>
    </w:p>
    <w:p w14:paraId="3589E6C8" w14:textId="4EE772F1" w:rsidR="00E92B86" w:rsidRPr="00A267AB" w:rsidRDefault="00E92B86" w:rsidP="00E92B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7AB">
        <w:rPr>
          <w:rFonts w:ascii="Times New Roman" w:hAnsi="Times New Roman" w:cs="Times New Roman"/>
          <w:b/>
          <w:sz w:val="28"/>
          <w:szCs w:val="28"/>
        </w:rPr>
        <w:t>October 30</w:t>
      </w:r>
      <w:r w:rsidRPr="00A267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67AB">
        <w:rPr>
          <w:rFonts w:ascii="Times New Roman" w:hAnsi="Times New Roman" w:cs="Times New Roman"/>
          <w:b/>
          <w:sz w:val="28"/>
          <w:szCs w:val="28"/>
        </w:rPr>
        <w:t>Last day to withdraw from a full-term course</w:t>
      </w:r>
    </w:p>
    <w:p w14:paraId="066769F1" w14:textId="77777777" w:rsidR="00E92B86" w:rsidRPr="00A267AB" w:rsidRDefault="00E92B86" w:rsidP="00E92B86">
      <w:pPr>
        <w:spacing w:after="0" w:line="240" w:lineRule="auto"/>
        <w:ind w:left="1800" w:firstLine="360"/>
        <w:rPr>
          <w:rFonts w:ascii="Times New Roman" w:hAnsi="Times New Roman" w:cs="Times New Roman"/>
          <w:b/>
          <w:sz w:val="28"/>
          <w:szCs w:val="28"/>
        </w:rPr>
      </w:pPr>
      <w:r w:rsidRPr="00A267AB">
        <w:rPr>
          <w:rFonts w:ascii="Times New Roman" w:hAnsi="Times New Roman" w:cs="Times New Roman"/>
          <w:b/>
          <w:sz w:val="28"/>
          <w:szCs w:val="28"/>
        </w:rPr>
        <w:t>Last day to elect pass/fail for UG social class juniors and seniors</w:t>
      </w:r>
    </w:p>
    <w:p w14:paraId="6FA631CF" w14:textId="075CBE24" w:rsidR="00E92B86" w:rsidRPr="00A267AB" w:rsidRDefault="00E92B86" w:rsidP="00E92B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7AB">
        <w:rPr>
          <w:rFonts w:ascii="Times New Roman" w:hAnsi="Times New Roman" w:cs="Times New Roman"/>
          <w:b/>
          <w:sz w:val="28"/>
          <w:szCs w:val="28"/>
        </w:rPr>
        <w:t>November 7</w:t>
      </w:r>
      <w:r w:rsidRPr="00A267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67AB">
        <w:rPr>
          <w:rFonts w:ascii="Times New Roman" w:hAnsi="Times New Roman" w:cs="Times New Roman"/>
          <w:b/>
          <w:sz w:val="28"/>
          <w:szCs w:val="28"/>
        </w:rPr>
        <w:t>Election Day (offices closed, no classes)</w:t>
      </w:r>
    </w:p>
    <w:p w14:paraId="55D1CFA1" w14:textId="258341A8" w:rsidR="00E92B86" w:rsidRPr="00A267AB" w:rsidRDefault="00E92B86" w:rsidP="00E92B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7AB">
        <w:rPr>
          <w:rFonts w:ascii="Times New Roman" w:hAnsi="Times New Roman" w:cs="Times New Roman"/>
          <w:b/>
          <w:sz w:val="28"/>
          <w:szCs w:val="28"/>
        </w:rPr>
        <w:t>November 13-16: Course Registration Begins (See your time ticket for your specific registration time.)</w:t>
      </w:r>
    </w:p>
    <w:p w14:paraId="6D173006" w14:textId="4E68A781" w:rsidR="00E92B86" w:rsidRPr="00A267AB" w:rsidRDefault="00E92B86" w:rsidP="00E92B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7AB">
        <w:rPr>
          <w:rFonts w:ascii="Times New Roman" w:hAnsi="Times New Roman" w:cs="Times New Roman"/>
          <w:b/>
          <w:sz w:val="28"/>
          <w:szCs w:val="28"/>
        </w:rPr>
        <w:t>November 20-21</w:t>
      </w:r>
      <w:r w:rsidRPr="00A267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67AB">
        <w:rPr>
          <w:rFonts w:ascii="Times New Roman" w:hAnsi="Times New Roman" w:cs="Times New Roman"/>
          <w:b/>
          <w:sz w:val="28"/>
          <w:szCs w:val="28"/>
        </w:rPr>
        <w:t>Remote instruction days (courses in session remotely, offices closed)</w:t>
      </w:r>
    </w:p>
    <w:p w14:paraId="2D9A3C88" w14:textId="10251EE9" w:rsidR="00E92B86" w:rsidRPr="00A267AB" w:rsidRDefault="00E92B86" w:rsidP="00E92B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7AB">
        <w:rPr>
          <w:rFonts w:ascii="Times New Roman" w:hAnsi="Times New Roman" w:cs="Times New Roman"/>
          <w:b/>
          <w:sz w:val="28"/>
          <w:szCs w:val="28"/>
        </w:rPr>
        <w:t>November 22-26</w:t>
      </w:r>
      <w:r w:rsidRPr="00A267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67AB">
        <w:rPr>
          <w:rFonts w:ascii="Times New Roman" w:hAnsi="Times New Roman" w:cs="Times New Roman"/>
          <w:b/>
          <w:sz w:val="28"/>
          <w:szCs w:val="28"/>
        </w:rPr>
        <w:t>Thanksgiving Break (offices closed, no classes)</w:t>
      </w:r>
    </w:p>
    <w:p w14:paraId="392CA4CF" w14:textId="6822A8FB" w:rsidR="00E92B86" w:rsidRPr="00A267AB" w:rsidRDefault="00E92B86" w:rsidP="00E92B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7AB">
        <w:rPr>
          <w:rFonts w:ascii="Times New Roman" w:hAnsi="Times New Roman" w:cs="Times New Roman"/>
          <w:b/>
          <w:sz w:val="28"/>
          <w:szCs w:val="28"/>
        </w:rPr>
        <w:t>December 8: Last Day of Classes</w:t>
      </w:r>
    </w:p>
    <w:p w14:paraId="00BB69C1" w14:textId="6BC81B41" w:rsidR="00E92B86" w:rsidRPr="00A267AB" w:rsidRDefault="00E92B86" w:rsidP="00E92B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7AB">
        <w:rPr>
          <w:rFonts w:ascii="Times New Roman" w:hAnsi="Times New Roman" w:cs="Times New Roman"/>
          <w:b/>
          <w:sz w:val="28"/>
          <w:szCs w:val="28"/>
        </w:rPr>
        <w:t>December 9-10, 16-17: Reading Days</w:t>
      </w:r>
    </w:p>
    <w:p w14:paraId="06E2E2A1" w14:textId="67B4FDE0" w:rsidR="00E92B86" w:rsidRPr="00A267AB" w:rsidRDefault="00E92B86" w:rsidP="00E92B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67AB">
        <w:rPr>
          <w:rFonts w:ascii="Times New Roman" w:hAnsi="Times New Roman" w:cs="Times New Roman"/>
          <w:b/>
          <w:sz w:val="28"/>
          <w:szCs w:val="28"/>
        </w:rPr>
        <w:t>December 11-15, 18-19</w:t>
      </w:r>
      <w:r w:rsidRPr="00A267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267AB">
        <w:rPr>
          <w:rFonts w:ascii="Times New Roman" w:hAnsi="Times New Roman" w:cs="Times New Roman"/>
          <w:b/>
          <w:sz w:val="28"/>
          <w:szCs w:val="28"/>
        </w:rPr>
        <w:t xml:space="preserve">Final Exams (You can already see </w:t>
      </w:r>
      <w:hyperlink r:id="rId10" w:history="1">
        <w:r w:rsidRPr="00A267A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when your final</w:t>
        </w:r>
        <w:r w:rsidRPr="00A267AB">
          <w:rPr>
            <w:rStyle w:val="Hyperlink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Pr="00A267A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exams should be scheduled for</w:t>
        </w:r>
      </w:hyperlink>
      <w:r w:rsidRPr="00A267AB">
        <w:rPr>
          <w:rFonts w:ascii="Times New Roman" w:hAnsi="Times New Roman" w:cs="Times New Roman"/>
          <w:b/>
          <w:sz w:val="28"/>
          <w:szCs w:val="28"/>
        </w:rPr>
        <w:t>, but be sure to check with your professors for any changes.)</w:t>
      </w:r>
    </w:p>
    <w:p w14:paraId="257C7A94" w14:textId="0C0A0EF2" w:rsidR="00A267AB" w:rsidRPr="00A267AB" w:rsidRDefault="00A267AB" w:rsidP="00A267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EC0D89" w14:textId="12D046BF" w:rsidR="00A267AB" w:rsidRPr="00A267AB" w:rsidRDefault="00A267AB" w:rsidP="00A267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36B82B" w14:textId="6D365689" w:rsidR="00A267AB" w:rsidRPr="00A267AB" w:rsidRDefault="00A267AB" w:rsidP="00A267AB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267AB">
        <w:rPr>
          <w:rFonts w:ascii="Times New Roman" w:hAnsi="Times New Roman" w:cs="Times New Roman"/>
          <w:b/>
          <w:sz w:val="52"/>
          <w:szCs w:val="52"/>
        </w:rPr>
        <w:t>Best of luck this semester!!!</w:t>
      </w:r>
    </w:p>
    <w:sectPr w:rsidR="00A267AB" w:rsidRPr="00A267AB" w:rsidSect="002D6078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98E3D" w14:textId="77777777" w:rsidR="002449A1" w:rsidRDefault="002449A1" w:rsidP="00292884">
      <w:pPr>
        <w:spacing w:after="0" w:line="240" w:lineRule="auto"/>
      </w:pPr>
      <w:r>
        <w:separator/>
      </w:r>
    </w:p>
  </w:endnote>
  <w:endnote w:type="continuationSeparator" w:id="0">
    <w:p w14:paraId="2604C12F" w14:textId="77777777" w:rsidR="002449A1" w:rsidRDefault="002449A1" w:rsidP="0029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81D5" w14:textId="77777777" w:rsidR="006D7E30" w:rsidRDefault="006D7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A72A3" w14:textId="77777777" w:rsidR="002449A1" w:rsidRDefault="002449A1" w:rsidP="00292884">
      <w:pPr>
        <w:spacing w:after="0" w:line="240" w:lineRule="auto"/>
      </w:pPr>
      <w:r>
        <w:separator/>
      </w:r>
    </w:p>
  </w:footnote>
  <w:footnote w:type="continuationSeparator" w:id="0">
    <w:p w14:paraId="3F5BD970" w14:textId="77777777" w:rsidR="002449A1" w:rsidRDefault="002449A1" w:rsidP="00292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8F4C3" w14:textId="77777777" w:rsidR="00916556" w:rsidRPr="00A267AB" w:rsidRDefault="00916556" w:rsidP="00431616">
    <w:pPr>
      <w:pStyle w:val="Header"/>
      <w:tabs>
        <w:tab w:val="left" w:pos="1890"/>
        <w:tab w:val="center" w:pos="7200"/>
      </w:tabs>
      <w:jc w:val="right"/>
      <w:rPr>
        <w:rFonts w:ascii="Times New Roman" w:hAnsi="Times New Roman" w:cs="Times New Roman"/>
        <w:b/>
        <w:sz w:val="48"/>
        <w:szCs w:val="48"/>
      </w:rPr>
    </w:pPr>
    <w:r w:rsidRPr="00A267AB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7D2C5C7D" wp14:editId="29E53134">
          <wp:simplePos x="0" y="0"/>
          <wp:positionH relativeFrom="page">
            <wp:posOffset>1600200</wp:posOffset>
          </wp:positionH>
          <wp:positionV relativeFrom="page">
            <wp:posOffset>-7972425</wp:posOffset>
          </wp:positionV>
          <wp:extent cx="3328035" cy="61214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_horizontal_single_line_full_color-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03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67AB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74EBCA08" wp14:editId="14B2781D">
          <wp:simplePos x="0" y="0"/>
          <wp:positionH relativeFrom="page">
            <wp:posOffset>304800</wp:posOffset>
          </wp:positionH>
          <wp:positionV relativeFrom="page">
            <wp:posOffset>475615</wp:posOffset>
          </wp:positionV>
          <wp:extent cx="3328035" cy="612140"/>
          <wp:effectExtent l="0" t="0" r="571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m_horizontal_single_line_full_color-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03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A2B687" w14:textId="7B6FDD46" w:rsidR="00C2011E" w:rsidRPr="00A267AB" w:rsidRDefault="00292884" w:rsidP="00431616">
    <w:pPr>
      <w:pStyle w:val="Header"/>
      <w:tabs>
        <w:tab w:val="left" w:pos="1890"/>
        <w:tab w:val="center" w:pos="7200"/>
      </w:tabs>
      <w:jc w:val="right"/>
      <w:rPr>
        <w:rFonts w:ascii="Times New Roman" w:hAnsi="Times New Roman" w:cs="Times New Roman"/>
        <w:b/>
        <w:sz w:val="48"/>
        <w:szCs w:val="48"/>
      </w:rPr>
    </w:pPr>
    <w:r w:rsidRPr="00A267AB">
      <w:rPr>
        <w:rFonts w:ascii="Times New Roman" w:hAnsi="Times New Roman" w:cs="Times New Roman"/>
        <w:b/>
        <w:sz w:val="48"/>
        <w:szCs w:val="48"/>
      </w:rPr>
      <w:t>Semester Planning Schedule</w:t>
    </w:r>
    <w:r w:rsidR="00C237E5" w:rsidRPr="00A267AB">
      <w:rPr>
        <w:rFonts w:ascii="Times New Roman" w:hAnsi="Times New Roman" w:cs="Times New Roman"/>
        <w:b/>
        <w:sz w:val="48"/>
        <w:szCs w:val="48"/>
      </w:rPr>
      <w:t xml:space="preserve"> </w:t>
    </w:r>
    <w:r w:rsidR="00E92B86" w:rsidRPr="00A267AB">
      <w:rPr>
        <w:rFonts w:ascii="Times New Roman" w:hAnsi="Times New Roman" w:cs="Times New Roman"/>
        <w:b/>
        <w:sz w:val="48"/>
        <w:szCs w:val="48"/>
      </w:rPr>
      <w:t>Fall</w:t>
    </w:r>
    <w:r w:rsidR="00CB01FD" w:rsidRPr="00A267AB">
      <w:rPr>
        <w:rFonts w:ascii="Times New Roman" w:hAnsi="Times New Roman" w:cs="Times New Roman"/>
        <w:b/>
        <w:sz w:val="48"/>
        <w:szCs w:val="48"/>
      </w:rPr>
      <w:t xml:space="preserve"> 2023</w:t>
    </w:r>
  </w:p>
  <w:p w14:paraId="18414325" w14:textId="12755B39" w:rsidR="00C2011E" w:rsidRPr="00A267AB" w:rsidRDefault="00C2011E" w:rsidP="00431616">
    <w:pPr>
      <w:pStyle w:val="Header"/>
      <w:tabs>
        <w:tab w:val="left" w:pos="1890"/>
        <w:tab w:val="center" w:pos="7200"/>
      </w:tabs>
      <w:spacing w:after="240"/>
      <w:jc w:val="right"/>
      <w:rPr>
        <w:rFonts w:ascii="Times New Roman" w:hAnsi="Times New Roman" w:cs="Times New Roman"/>
        <w:b/>
        <w:sz w:val="48"/>
        <w:szCs w:val="48"/>
      </w:rPr>
    </w:pPr>
    <w:r w:rsidRPr="00A267AB">
      <w:rPr>
        <w:rFonts w:ascii="Times New Roman" w:hAnsi="Times New Roman" w:cs="Times New Roman"/>
        <w:sz w:val="20"/>
      </w:rPr>
      <w:t xml:space="preserve">Academic </w:t>
    </w:r>
    <w:r w:rsidR="002927C2" w:rsidRPr="00A267AB">
      <w:rPr>
        <w:rFonts w:ascii="Times New Roman" w:hAnsi="Times New Roman" w:cs="Times New Roman"/>
        <w:sz w:val="20"/>
      </w:rPr>
      <w:t>Wellbeing</w:t>
    </w:r>
    <w:r w:rsidRPr="00A267AB">
      <w:rPr>
        <w:rFonts w:ascii="Times New Roman" w:hAnsi="Times New Roman" w:cs="Times New Roman"/>
        <w:sz w:val="20"/>
      </w:rPr>
      <w:t xml:space="preserve"> </w:t>
    </w:r>
    <w:r w:rsidRPr="00A267AB">
      <w:rPr>
        <w:rFonts w:ascii="Times New Roman" w:hAnsi="Times New Roman" w:cs="Times New Roman"/>
        <w:sz w:val="20"/>
      </w:rPr>
      <w:sym w:font="Wingdings" w:char="F06E"/>
    </w:r>
    <w:r w:rsidRPr="00A267AB">
      <w:rPr>
        <w:rFonts w:ascii="Times New Roman" w:hAnsi="Times New Roman" w:cs="Times New Roman"/>
        <w:sz w:val="20"/>
      </w:rPr>
      <w:t xml:space="preserve"> </w:t>
    </w:r>
    <w:r w:rsidR="002927C2" w:rsidRPr="00A267AB">
      <w:rPr>
        <w:rFonts w:ascii="Times New Roman" w:hAnsi="Times New Roman" w:cs="Times New Roman"/>
        <w:sz w:val="20"/>
      </w:rPr>
      <w:t>Sadler Center 184</w:t>
    </w:r>
    <w:r w:rsidRPr="00A267AB">
      <w:rPr>
        <w:rFonts w:ascii="Times New Roman" w:hAnsi="Times New Roman" w:cs="Times New Roman"/>
        <w:sz w:val="20"/>
      </w:rPr>
      <w:t xml:space="preserve"> </w:t>
    </w:r>
    <w:r w:rsidRPr="00A267AB">
      <w:rPr>
        <w:rFonts w:ascii="Times New Roman" w:hAnsi="Times New Roman" w:cs="Times New Roman"/>
        <w:sz w:val="20"/>
      </w:rPr>
      <w:sym w:font="Wingdings" w:char="F06E"/>
    </w:r>
    <w:r w:rsidR="00845CFE" w:rsidRPr="00A267AB">
      <w:rPr>
        <w:rFonts w:ascii="Times New Roman" w:hAnsi="Times New Roman" w:cs="Times New Roman"/>
        <w:sz w:val="20"/>
      </w:rPr>
      <w:t xml:space="preserve"> 757-221-</w:t>
    </w:r>
    <w:r w:rsidR="002927C2" w:rsidRPr="00A267AB">
      <w:rPr>
        <w:rFonts w:ascii="Times New Roman" w:hAnsi="Times New Roman" w:cs="Times New Roman"/>
        <w:sz w:val="20"/>
      </w:rPr>
      <w:t>13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C00DCB"/>
    <w:multiLevelType w:val="hybridMultilevel"/>
    <w:tmpl w:val="B816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149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1D"/>
    <w:rsid w:val="00003DA7"/>
    <w:rsid w:val="00014C09"/>
    <w:rsid w:val="000574A3"/>
    <w:rsid w:val="00074617"/>
    <w:rsid w:val="000A6E1D"/>
    <w:rsid w:val="00117DA7"/>
    <w:rsid w:val="00134EF7"/>
    <w:rsid w:val="0013690D"/>
    <w:rsid w:val="001421B2"/>
    <w:rsid w:val="00151A0B"/>
    <w:rsid w:val="00180CFE"/>
    <w:rsid w:val="001814F7"/>
    <w:rsid w:val="00197B7C"/>
    <w:rsid w:val="001B58D2"/>
    <w:rsid w:val="002449A1"/>
    <w:rsid w:val="002927C2"/>
    <w:rsid w:val="00292884"/>
    <w:rsid w:val="002B005F"/>
    <w:rsid w:val="002D6078"/>
    <w:rsid w:val="002E1EFF"/>
    <w:rsid w:val="00315B7F"/>
    <w:rsid w:val="00323CAE"/>
    <w:rsid w:val="0037152F"/>
    <w:rsid w:val="00372578"/>
    <w:rsid w:val="00373D49"/>
    <w:rsid w:val="00431616"/>
    <w:rsid w:val="00526DAF"/>
    <w:rsid w:val="00541095"/>
    <w:rsid w:val="00561DC7"/>
    <w:rsid w:val="00576D4A"/>
    <w:rsid w:val="005B044C"/>
    <w:rsid w:val="005B115C"/>
    <w:rsid w:val="005D5458"/>
    <w:rsid w:val="005F19C9"/>
    <w:rsid w:val="005F60EC"/>
    <w:rsid w:val="00610D24"/>
    <w:rsid w:val="0068525F"/>
    <w:rsid w:val="006D7E30"/>
    <w:rsid w:val="00732278"/>
    <w:rsid w:val="00743F0A"/>
    <w:rsid w:val="007839C9"/>
    <w:rsid w:val="008158E3"/>
    <w:rsid w:val="00845CFE"/>
    <w:rsid w:val="00877932"/>
    <w:rsid w:val="008B63D8"/>
    <w:rsid w:val="008C23A2"/>
    <w:rsid w:val="008E6F00"/>
    <w:rsid w:val="00916556"/>
    <w:rsid w:val="00917F4B"/>
    <w:rsid w:val="009278E1"/>
    <w:rsid w:val="00960A0A"/>
    <w:rsid w:val="00970BA8"/>
    <w:rsid w:val="009942FA"/>
    <w:rsid w:val="009B0341"/>
    <w:rsid w:val="009D09ED"/>
    <w:rsid w:val="009D2CCA"/>
    <w:rsid w:val="00A267AB"/>
    <w:rsid w:val="00A5016C"/>
    <w:rsid w:val="00A53842"/>
    <w:rsid w:val="00AA2A73"/>
    <w:rsid w:val="00AC40D5"/>
    <w:rsid w:val="00AD11EC"/>
    <w:rsid w:val="00B0613A"/>
    <w:rsid w:val="00B129BD"/>
    <w:rsid w:val="00B565A5"/>
    <w:rsid w:val="00B9295B"/>
    <w:rsid w:val="00BA6338"/>
    <w:rsid w:val="00BB0CA4"/>
    <w:rsid w:val="00BB162F"/>
    <w:rsid w:val="00BE1360"/>
    <w:rsid w:val="00C2011E"/>
    <w:rsid w:val="00C237E5"/>
    <w:rsid w:val="00C27414"/>
    <w:rsid w:val="00C52D92"/>
    <w:rsid w:val="00C61371"/>
    <w:rsid w:val="00CB01FD"/>
    <w:rsid w:val="00CC3C64"/>
    <w:rsid w:val="00D039C6"/>
    <w:rsid w:val="00D357CF"/>
    <w:rsid w:val="00D838B5"/>
    <w:rsid w:val="00DB41C8"/>
    <w:rsid w:val="00DD6375"/>
    <w:rsid w:val="00DF1A95"/>
    <w:rsid w:val="00E309EE"/>
    <w:rsid w:val="00E471E2"/>
    <w:rsid w:val="00E63ED7"/>
    <w:rsid w:val="00E92B86"/>
    <w:rsid w:val="00F13CA1"/>
    <w:rsid w:val="00F3103C"/>
    <w:rsid w:val="00FA4BED"/>
    <w:rsid w:val="00FC5895"/>
    <w:rsid w:val="00FD0502"/>
    <w:rsid w:val="00FD56B6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119AA"/>
  <w15:chartTrackingRefBased/>
  <w15:docId w15:val="{E43FEDAA-826D-44E0-9B61-BD63C9E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884"/>
  </w:style>
  <w:style w:type="paragraph" w:styleId="Footer">
    <w:name w:val="footer"/>
    <w:basedOn w:val="Normal"/>
    <w:link w:val="FooterChar"/>
    <w:uiPriority w:val="99"/>
    <w:unhideWhenUsed/>
    <w:rsid w:val="0029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884"/>
  </w:style>
  <w:style w:type="character" w:styleId="Hyperlink">
    <w:name w:val="Hyperlink"/>
    <w:basedOn w:val="DefaultParagraphFont"/>
    <w:uiPriority w:val="99"/>
    <w:unhideWhenUsed/>
    <w:rsid w:val="001421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21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15B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2B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m.edu/offices/registrar/calendarsandexams/examschedules/fall23exam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m.edu/offices/registrar/calendarsandexams/ugcalendars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76B34-28B8-4AB4-BD13-69F33311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rthur, Jessica</dc:creator>
  <cp:keywords/>
  <dc:description/>
  <cp:lastModifiedBy>Rogers, Colleen</cp:lastModifiedBy>
  <cp:revision>3</cp:revision>
  <cp:lastPrinted>2019-10-22T13:28:00Z</cp:lastPrinted>
  <dcterms:created xsi:type="dcterms:W3CDTF">2023-07-10T14:06:00Z</dcterms:created>
  <dcterms:modified xsi:type="dcterms:W3CDTF">2023-07-10T14:27:00Z</dcterms:modified>
</cp:coreProperties>
</file>